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CC" w:rsidRDefault="004103EA" w:rsidP="004103EA">
      <w:pPr>
        <w:rPr>
          <w:rFonts w:ascii="Verdana" w:hAnsi="Verdana"/>
          <w:color w:val="000000"/>
          <w:sz w:val="23"/>
          <w:szCs w:val="23"/>
          <w:shd w:val="clear" w:color="auto" w:fill="FFFFFF"/>
        </w:rPr>
      </w:pPr>
      <w:r>
        <w:rPr>
          <w:rFonts w:ascii="Verdana" w:hAnsi="Verdana"/>
          <w:color w:val="000000"/>
          <w:sz w:val="23"/>
          <w:szCs w:val="23"/>
          <w:shd w:val="clear" w:color="auto" w:fill="FFFFFF"/>
        </w:rPr>
        <w:t>Орлова Светлана Юрьевна. Налоги в механизме государственного регулирования инвестиций в России : Дис. ... канд. экон. наук : 08.00.10 Москва, 2005 202 с. РГБ ОД, 61:05-8/4456</w:t>
      </w:r>
    </w:p>
    <w:p w:rsidR="004103EA" w:rsidRPr="004103EA" w:rsidRDefault="004103EA" w:rsidP="004103E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103EA">
        <w:rPr>
          <w:rFonts w:ascii="Verdana" w:eastAsia="Times New Roman" w:hAnsi="Verdana" w:cs="Times New Roman"/>
          <w:b/>
          <w:bCs/>
          <w:color w:val="AC370B"/>
          <w:kern w:val="0"/>
          <w:sz w:val="29"/>
          <w:szCs w:val="29"/>
          <w:lang w:eastAsia="ru-RU"/>
        </w:rPr>
        <w:t>Содержание к диссертации</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Введение</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Глава I. МЕТОДОЛОГИЧЕСКИЕ ОСНОВЫ ИССЛЕДОВАНИЯ ПРОБЛЕМЫ ГОСУДАРСТВЕННОГО И НАЛОГОВОГО РЕГУЛИРОВАНИЯ ИНВЕСТИЦИЙ В РЕАЛЬНЫЙ СЕКТОР РОССИЙСКОЙ ЭКОНОМИКИ 14</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1.1. Инвестиционные проблемы российской экономики и роль налоговой политики в их решении 14</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1.2. Экономическое содержание понятия инвестиций, их структура</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Глава 2. ОСНОВНЫЕ НАПРАВЛЕНИЯ ГОСУДАРСТВЕННОЙ ИНВЕСТИЦИОННОЙ ПОЛИТИКИ И НЕОБХОДИМОСТЬ ЕЕ АКТИВИЗАЦИИ 68</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2.1. Особенности государственного регулирования инвестиционной деятельности в России на современном этапе 68</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2.2. Направления и способы налогового стимулирования</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реальных инвестиций в российской экономике 100</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Глава 3. АНАЛИЗ ВЛИЯНИЯ ТРАНСФОРМАЦИИ В 2002 г. НАЛОГООБЛОЖЕНИЯ ПРИБЫЛИ НА ИНВЕСТИЦИИ И НАЛОГОВУЮ НАГРУЗКУ В РОССИИ 140</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3.1. Трансформация механизма налогообложения прибыли в 2002 г 140</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3.2. Влияние трансформации механизма налогообложения прибыли на налоговую нагрузку 158</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ЗАКЛЮЧЕНИЕ 178</w:t>
      </w:r>
    </w:p>
    <w:p w:rsidR="004103EA" w:rsidRPr="004103EA" w:rsidRDefault="004103EA" w:rsidP="004103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03EA">
        <w:rPr>
          <w:rFonts w:ascii="Verdana" w:eastAsia="Times New Roman" w:hAnsi="Verdana" w:cs="Times New Roman"/>
          <w:color w:val="000000"/>
          <w:kern w:val="0"/>
          <w:sz w:val="23"/>
          <w:szCs w:val="23"/>
          <w:lang w:eastAsia="ru-RU"/>
        </w:rPr>
        <w:t>СПИСОК ИСПОЛЬЗОВАННОЙ ЛИТЕРАТУРЫ 189</w:t>
      </w:r>
    </w:p>
    <w:p w:rsidR="004103EA" w:rsidRDefault="004103EA" w:rsidP="004103E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прежде всего тем, что достижение реальных устойчивых и возрастающих темпов экономического роста, являющееся одним из основных долгосрочных приоритетов и категорических императивов нашей страны, невозможно без кардинального улучшения ситуации в инвестиционной сфере и создания необходимых условий для повышения инвестиционной активности субъектов инвестиционной деятельности. Переход экономики в новое качественное состояние — к экономическому росту - предполагает высокую инвестиционную активность в реальном секторе российской экономик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процесс является доминирующим слагаемым макроэкономического воспроизводства. Объем инвестиций представляет собой важнейшее условие успешного осуществления воспроизводственного процесса и устойчивого развития национальной экономики. Динамика инвестиционных вложений служит своеобразным индикатором экономического роста, состояния эффективного спроса, направленности структурной перестройки и адаптации предприятий к изменениям среды хозяйствования. Она влияет на будущий объем национального производства, уровень занятости, благосостояние населения, социальную стабильность общества, экономическую безопасность страны.</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Устойчивый рост объема инвестиций и их эффективное использование являются не столько тактической, сколько стратегической задачей. Ее успешное решение предполагает всесторонний учет характерной инвестиционному процессу сложной взаимосвязи многих элементов микро- и макроэкономического воспроизводства. При этом, как показывает опыт стран с развитой рыночной экономикой и практика рыночных преобразований в других постсоциалистических государствах, их последовательная реализация становится возможной лишь с опорой и на рынок как саморегулируемую систему, и на государство, его деятельность по регулированию инвестиций. В услови ях экономики «догоняющего развития» государственное регулирование инвестиций играет решающую роль в обеспечении активизации инвестиционных процесс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С проблемами активизации процессов инвестирования тесно связаны вопросы финансирования инвестиций, на решение которых должна быть направлена бюджетно-налоговая, денежно-кредитная, таможенная и структурная политика государства. Учитывая значимость налоговой политики как одной из составных частей политики государственного регулирования инвестиций и принимая во внимание современное состояние экономики России, характеризующееся ярко выраженной сырьевой специализацией и значительным технологическим отставанием от мирового уровня, что не может не отразиться на роли научно-технического прогресса в экономическом развитии страны, становится очевидной необходимость научной проработки вопросов использования налогового механизма с целью создания инвестиционно-инновационной модели развития национальной экономик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методологических подходов к становлению системы налогового регулирования инвестиционной деятельности вызвана также нерешенностью многих проблем в связи с отсутствием долгосрочной программы управления экономическим ростом, комплексности в проведении государственной научно-технической политики, недостаточной развитостью законодательства, нормативной и методической базы, что не позволяет в полной мере использовать такой эффективный инструмент государственного управления экономикой, как налоги. Целесообразна разработка как теории, так и конкретных практических рекомендаций, направленных на совершенствование взаимоотношений государства и субъектов инвестиционной деятельности, с целью стимулирования экономического рост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Эффективное использование как имеющихся возможностей экономического роста, так и огромного потенциала так называемой новой экономики, основанной на знании, информации и наукоемких технологиях, ставит перед</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финансовой наукой новые задачи. Особую остроту приобретают теоретические поиски новых инструментов механизма инвестирования, новых каналов финансирования инвестиций и источников конкурентоспособно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Чрезвычайная важность и нерешенность многих проблем перехода страны к устойчивому инвестиционному и экономическому росту делают весьма актуальным исследование комплекса вопросов, касающихся формирования государственного механизма регулирования инвестиционного процесса и обеспечения высоких темпов экономического роста, включая создание институциональной экономической среды, стимулирующей бизнес к осуществлению инвестиционно-инновационных процессов, развитию конкурентных преимущест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опросы содержания понятия инвестиций, их роли в воспроизводственном процессе, а также роли и места в обеспечении экономического роста государственной инвестиционной политики, включая налоговое регулирование инвестиций, исследовались в работах многих зарубежных и отечественных ученых на протяжении длительного периода времени. Особенно острый интерес к данным вопросам в России наблюдается в последнее время. Он вызван в значительной мере актуальностью проблем инвестиций в реальный сектор экономик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Проблемы инвестиций исследованы в самых разных аспектах: в контексте общих теоретических проблем экономики, вопросов индивидуального и общественного воспроизводства, теории управления, бюджетно-налоговых и кредитных проблем, мировой экономики и международных отношений.</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Исследованию методологических аспектов проблемы инвестирования национальной экономики в той или иной степени посвящены труды классиков экономической теории А. Смита, Д. Рикардо, К. Маркса, Ж. Б. Сэя, Дж. С. Милля, Дж. М. Кейнса, А. Маршалла, П. Самуэльсона, Б. Селигмена, Ф. Хайека, И. Шумпетера, М. Фридмена и многих других ученых и экономистов. Отдельные аспекты государственного регулирования экономического</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роста и инвестиций разработаны в трудах Л. Абалкина, А. Аганбегяна, А. Бе-лоусова, П. Грегори, Р. Гринберга, Дж. Гэлбрейта, Н. Кондратьева, Я. Корнай, В. Куликова, В. Кушлина, О. Лавру шина, В. May, В Ойкена, В. Сенча-гова, А. Фоломьева, В. Черковца, Ю. Яковца, Ю. Яременко.</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Разработка вопросов, касающихся источников финансирования инвестиций и рыночных механизмов инвестирования, осуществлена в работах С. Аукуционека, С. Глазьева, М. Грачевой, Т. Долгопятовой, В. Ивантера, Дж. Кендрика, Г. Клейнера, Д. Львова, С. Меньшикова, Н. Никипелова, Р. Солоу и др.</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опросам управления капиталами, взаимосвязи между риском и доходом, роли фондового рынка и других финансовых институтов в осуществлении инвестиционного процесса посвящены труды Г. Дж. Александера, В. Галанова, Е. Жукова, В. Миловидова, Г. Марковича, В. Миркина, В. Мусатова, Дж. Тобина, П. Самуэльсона, П. Фишера и других ученых. В исследовании роли и механизма привлечения иностранных инвестиций принимали участие такие ученые, как М. Богуславский, М. Богатырев, А. Булатов, С. Долгов, В. Лебедев, И. Фаминский, Е. Халевинская, С. Цакун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Глубокие исследования роли и места налогового регулирования в государственной экономической политике содержатся в работах зарубежных ученых-экономистов X. Хартманна, Т. Брайана, Б. Санто, В. Леонтьева, Л. Эрхарда, а также в трудах таких отечественных ученых, как С. Бахматов, Г. Бродский, К. Горский, В. Князев, Н. Носов, С. Колчин, Л. Лыкова, Л. Н. Павлова, Л. П. Павлова, В. Пансков, М. Романовский, Д. Черник, С. Шаталов, Т. Юткина и многих других.</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Наличие большого количества исследований, посвященных проблематике регулирования процессов инвестирования в национальной экономике, ни в коей мере не снижает остроты проблемы и не исключает необходимости дальнейшего исследования методологических и теоретических положений и вопросов, а также обобщения имеющегося опыта практической деятельности в исследуемой обла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До сих пор нет достаточной ясности при рассмотрении инвестиций как объекта государственного регулирования, фактора экономической безопасности и инструмента развития конкурентных преимуществ и обеспечения конкурентоспособности национальной экономики. Нуждается в более глубоком обосновании разработка микро- и макроэкономических аспектов инвестиций и их эффективного сочетания. Требуется более глубокое теоретическое осмысление взаимосвязи рыночных механизмов осуществления инвестиционных процессов и государственного, в том числе налогового, механизма их регулирования.</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С появлением множества каналов финансирования инвестиций и независимых инвесторов с разнообразными инвестиционными приоритетами, внутренних и внешних источников инвестиций начинает ощущаться отсутствие действенных механизмов согласования интересов хозяйствующих субъектов, формирующих спрос на инвестиции, финансовых институтов, поставляющих инвестиционные ресурсы, посредников, осуществляющих их аккумуляцию и перераспределение. Узким местом является комплексное влияние макроэкономических, финансовых и денежно-кредитных факторов на сложнейшие процессы инвестирования, происходящие в условиях структурной перестройки экономики России. Продолжает оставаться много нерешенных вопросов, связанных с формированием научно обоснованной государственной политики в области регулирования инвестиционного процесса, эффективного использования как внутренних, так и внешних источников экономического рост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оретическая и практическая значимость многих недостаточно разработанных аспектов такой крупной научной и практической проблемы, как государственное, налоговое регулирование инвестиционного процесса и обеспечение высоких и устойчивых темпов роста, обусловили выбор темы исследования, предопределили цель и задачи диссертаци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развитие концептуальных положений государственного регулирования инвестиций в современных условиях на основе выявления их природы и специфики, обоснования использования налоговой политики для ориентации инвестиционного комплекса России на устойчивое и конкурентоспособное развитие в стратегическом плане.</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Поставленная в работе цель потребовала решения следующих задач, определивших внутреннюю логику исследования:</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дать качественную характеристику и количественную оценку инвестиций в российской экономике в современных условиях и на этой базе определить место и роль инвестиций в обеспечении экономического роста страны;</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источников финансирования инвестиций в реальном секторе российской экономики и наметить направления их совершенствования;</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определить место и роль коммерческих банков в сфере инвестиций и дать рекомендации по повышению инвестиционной активности банков в современных условиях;</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выявить роль иностранных инвестиций в осуществлении структурных преобразований в России и специфические формы инвестиционной активности иностранных инвестор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выявить методологические принципы и теоретические основы исследования объективной необходимости формирования государственного механизма регулирования инвестиционного процесс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уточнить функции государства по формированию благоприятных условий для осуществления инвестиционного процесса, определить цел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критерии и инструменты государственного регулирования инвестиционной</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сферы;</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выявить возможности и направления создания эффективно дейст вующего механизма государственного регулирования инвестиционного процесса с активным участием бюджетно-налоговой системы;</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исследовать методологические подходы к снижению уровня налогового бремени организаций для активизации их инвестиционной деятельно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налоговой политики в части стимулирования инвестиционной деятельности организаций и определить пути ее совершенствования.</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макроэкономическая политика России в сфере инвестиций и практика их государственного регулирования в современных условиях.</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ые отношения, в том числе налоговые отношения, возникающие в российской инвестиционной сфере, позволяющие государству воздействовать на темпы и структуру инвестиций, а также методы и инструменты проведения государством целенаправленной налоговой политики для стимулирования инвестиционной деятельно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исследования. Теоретической и методологической основой диссертационного исследования послужили фундаментальные концепции, представленные в классических и современных трудах отечественных и зарубежных ученых, программные и прогнозные разработки государственных органов власти и управления экономикой, законодательные и нормативные акты Российской Федераци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ны и критико-аналитическое и проектно-конструктивное направления методологии, а также методы логического и сравнительного анализа и синтеза, группировок, статистический и другие общенаучные методы экономических исследований.</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положения законодательства Российской Федерации, Постановления Федерального собрания и Прави тельства Российской Федерации, отчетные данные Министерства экономического развития и торговли России, Федеральной налоговой службы и Федеральной службы государственной статистики Российской Федерации, Банка России, исследовательских и финансовых институтов, экспертные оценки и расчеты исследователей и практических работник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выполненного диссертационного исследования. В процессе исследования получены следующие результаты, характеризующие новизну диссертаци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дана авторская трактовка понятия «инвестиции в основные фонды», выявлены специфические особенности инвестиций как объекта государственного финансового регулирования;</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раскрыты макроэкономические аспекты инвестиций, их роль в осуществлении воспроизводственного процесса: обеспечение сбалансированности и устойчивости темпов общественного воспроизводства; повышение конкурентоспособности национальной экономики и ее восприимчивости к изменениям макроэкономической ситуации и условиям глобализации мировой экономик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выявлена взаимосвязь инвестиционно-инновационной деятельности с целями стратегического развития российской экономики, позволяющая согласовать интересы собственников, инвесторов, государства при реализации инвестиционных проект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обоснованы методологические подходы к исследованию государственного, включая налоговое, регулирования инвестиций как фактора экономического роста, модернизации и диверсификации российской экономик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произведен критический анализ базовых концепций государственного регулирования инвестиций, основных форм и методов воздействия государства на сферу инвестиций и на его основе аргументирована необходимость усиления прямых регулирующих функций государств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определены основные объекты государственного регулирования инвестиционной сферы: непосредственно инвестиционная деятельность государства и предпринимательских структур, поддерживаемая государством путем прямого бюджетного финансирования, использования системы госзаказов, контрактов, стимулирования всех участников инвестиционного процесса; инвестиционная инфраструктура, ориентированная на инвестирование реального сектора экономики и увеличивающая свои возможности в этой области; активизация процессов капитализации доходов населения путем роста частных вкладов, производительный капитал и обеспечение его доминирующей рол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ы инструменты государственного механизма регулирования инвестиционного процесса, оказывающие прямое и косвенное влияние на его осуществление: бюджетное финансирование инвестиций и приоритетных целевых программ; государственные гарантии, субвенции и налоговые льготы инвесторам, направляющим инвестиционные ресурсы на создание наукоемкой продукции и новейшей технологии и содействующим переходу на инновационный путь развития экономики; налоговые и эмиссионные инвестиционные кредиты;</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обосновано положение, что возможности и рост инвестиций на современном этапе развития российской экономики зависят, в первую очередь, не от нехватки на макроуровне инвестиционных ресурсов, а от отсутствия действенного механизма вовлечения их и в целом инвестиционного потенциала страны в инвестиционный процесс, что подтверждается огромными объемами оттока отечественного капитала за рубеж, незначительными размерами долгосрочного кредитования банками производства, слабой связью фондового рынка и других финансовых институтов с реальным сектором экономики, невовлеченностью личных сбережений в организованные формы хранения;</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определены место и роль коммерческих банков как основных субъ ектов инвестиционной деятельности в Российской Федерации, призванных аккумулировать временно свободные денежные средства и инвестировать в реальный сектор экономики России, даны рекомендации по повышению инвестиционной активности банков в современных условиях;</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институциональной среды, прямо и косвенно воздействующей на активизацию инвестиционного процесса в российской экономике и обоснован вывод о переходе от идеологически-либерального типа инвестиционной политики, когда улучшение инвестиционного климата происходит только путем сокращения налогового бремени, к прагматически-либеральному, предполагающему не столько уменьшение налогового бремени, сколько государственное финансирование производств с высокой степенью обработк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определены направления совершенствования современной налоговой политики России с целью стимулирования инвестиционной деятельно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выявлены причины отмены в 2002 г. прямой инвестиционной льготы по налогу на прибыль и обоснован вывод об отсутствии отрицательного влияния этой отмены на внутренние ресурсы организаций, используемые для финансирования инвестиций;</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дана оценка влияния трансформации механизма налогообложебния прибыли на налоговую нагрузку и капитализацию прибыл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его положения, рекомендации и выводы вносят вклад в развитие экономической теории по государственному регулированию инвестиций, расширяют и углубляют знания о методах финансово-налогового воздействия на сферу инвестиций. Они могут быть использованы органами государственного управления при формировании и проведении государственной и в том числе налоговой инвестиционной политики, корректировке механизма регулирования инвестиций в современных условиях.</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ыводы и обобщения, сделанные в диссертации, дополняют исследования и разработки последних лет в области теории инвестиций, финансов, налогообложения организаций, государственного (в том числе налогового) регулирования экономики с целью формирования благоприятного инвестиционного климата в экономике России и налогового стимулирования развития ее инвестиционного сектор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диссертации. Результаты работы внедрены в учебный процесс Российской экономической академии им. Г.В. Плеханова и использованы Федеральным собранием Российской Федерации при разработке нормативно-законодательных актов в бюджетно-налоговой сфере.</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шесть научных работ общим объемом 4,5 п.л.</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Поставленная цель достигается путем ее раскрытия в логической структуре диссертационного исследования, в котором последовательно решаются поставленные автором задачи. Диссертация включает введение, три главы, заключение и список использованной литературы.</w:t>
      </w:r>
    </w:p>
    <w:p w:rsidR="004103EA" w:rsidRDefault="004103EA" w:rsidP="004103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е проблемы российской экономики и роль налоговой политики в их решени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идея экономической безопасности России состоит в поддержании национальной конкурентоспособности, что зафиксировано в Программе социально-экономического развития Российской Федерации на среднесрочную перспективу (2003-2005 гг.). Поддержание конкурентоспособности российской экономики выступает, таким образом, в качестве масштабной задачи стратегического характер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Главным условием не только поддержания, но и повышения конкурентоспособности является экономический рост, который сам в значительной мере зависит от нее, ибо потеря конкурентоспособности ведет к падению инвестиционного спроса, снижению производства и как следствие к заполнению образующихся ниш на внутреннем рынке страны импортными товарами. Поэтому достижение высоких темпов экономического роста не может рассматриваться в отрыве от индикаторов конкурентоспособно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Как известно, под национальной конкурентоспособностью понимается способность страны поддерживать высокие темпы экономического роста в среднесрочном и долгосрочном плане. В свою очередь, темпы экономического роста определяются как рост реального душевого дохода, измеряемого темпами роста ВВП в расчете на душу населения в постоянных ценах. При этом учитывается равномерность распределения дохода населения по социальным стратам, т.е. коэффициент Джини (индекс концентрации доходов) и коэффициент фондов (индекс дифференциации доход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Конкурентность страны рассматривается как показатель, интегрирующий три составляющие: ценовую, технологическую и структурную. В рамках программы ОЭСР «Технология и Экономика» главными опорами конкурентоспособности признаны: технология и инновационные системы, а также общая институциональная и социальная сред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Развитие первых двух из четырех названных опор происходит посредством осуществления инвестиций, т.к. технологии и инновации собственно и составляют содержание последних. В стратегической перспективе инвестирование в технологические процессы и вложения в инновационные проекты находятся в тесной взаимозависимости, поскольку инновации невозможны без поддерживающих инвестиций, а отсутствие нововведений делает технологический процесс малоэффективным из-за снижения конкурентоспособно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Инвестиции играют важнейшую роль в развитии и эффективном функционировании экономики любой страны, являясь катализатором, движущей силой динамического развития общества. Динамика инвестиций -один из основных индикаторов экономического роста, состояния эффективного совокупного спроса, направленности структурной перестройки и адаптации предприятий к изменениям среды хозяйствования. Она влияет на будущий объем национального производства, уровень занятости, доходы населения, социальную стабильность общества и, в конечном счете, экономическую безопасность страны. Поэтому успешное развитие экономики России в долгосрочной перспективе существенно зависит от модернизации инвестиционной сферы.</w:t>
      </w:r>
    </w:p>
    <w:p w:rsidR="004103EA" w:rsidRDefault="004103EA" w:rsidP="004103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государственного регулирования инвестиционной деятельности в России на современном этапе</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Будучи весьма сложным и многоаспектным феноменом, поскольку конъюнктура рынка инвестиций зависит от многочисленных факторов как объективного, так и субъективного характера, государственная инвестиционная политика является серьезной практической и, прежде всего, теоретической проблемой. С теоретической точки зрения, государственное регулирование инвестиционной деятельности следует рассматривать в плане сформировавшихся концепций регулирования государством экономики, так как государственная инвестиционная политика есть лишь составная часть государственной экономической политик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 рыночной экономике существуют два типа институциональных структур, представляющих собой в понятийном отношении совокупность экономических, политических, культурных и идеологических институтов, определяющих функционирование экономики, - либеральный и регулирующий. Их характеристики и отличия в обобщенном виде сформулированы профессором Массачусетского университета Дэвидом Котцом1.</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Эти два типа институциональных структур различаются по четырем направлениям: отношениями между государством и экономикой, между рабочей силой и предпринимателями, внутри бизнеса, характером доминирующей идеологии. В либеральной институциональной структуре государство играет ограниченную роль в регулировании экономики. Бизнес находится в наступлении по отношению к труду. Конкуренция внутри бизнеса носит жесткий характер. Доминирующей идеологией является радикальный либе Дэвид Котц Либеральная модель и темпы роста в долговременном аспекте.// Проблемы теории и практики управления. 2004, № 4, С. 18. рализм, отдающий предпочтение свободному рынку.</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 противоположность этому типу в регулирующей институциональной структуре государство активно вмешивается в экономическую деятельность. Отношения между трудом и капиталом носят характер кооперации и компромиссов. Конкуренция внутри бизнеса не так остра. А доминирующая идеология предполагает государственную поддержку экономического роста, признавая опасности нерегулируемой рыночной деятельности. Таким образом, в регулирующей институциональной структуре степень вмешательства государства в экономику значительно выше.</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Отличающие эти два типа институциональных структур идеологии базируются на различных моделях государственного регулирования экономики (экономического роста, инвестиционной активности), а именно, радикальном либерализме и дирижизме, основывающихся соответственно на монетаристской и кейнсианской концепциях, имеющих разные цели, объекты и методы воздействия государства на экономику (табл. 5.).</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Совершенно ясно, что современная инвестиционная политика России не может быть построена на отвержении a limine ни той, ни другой концепции государственного регулирования. Инвестиционное регулирование должно простираться на производственный сектор, рынок рабочей силы и на сферу денежного обращения, а последняя выступает основным объектом государственного воздействия на экономику при монетаристской, либеральной концепции.</w:t>
      </w:r>
    </w:p>
    <w:p w:rsidR="004103EA" w:rsidRDefault="004103EA" w:rsidP="004103E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формация механизма налогообложения прибыли в 2002 г</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ведение с 2002 г. в действие гл. 25 Налогового кодекса существенно трансформировало механизм налогообложения прибыли, то есть налогообложение предпринимательской деятельности, результатом которой выступает прибыль. Применительно к экономике и следовательно механизму налогообложения прибыли трансформация понимается как качественное преобразование, которое, во-первых, связано со сменой ценностной (идеологической) парадигмы1, во-вторых, осуществляется по вертикали, то есть в основном через деятельность государства, и, в-третьих, вызывается противоречиями интересов экономических субъект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Налог на прибыль корпорации (подоходный налог), по общепризнанным оценкам американских экспертов, - «предельно сложный экономический инструмент, поскольку он должен применяться к широкой группе хозяйствующих субъектов, различных организаций, осуществляющих предпринимательскую деятельность в корпоративной или в какой-либо другой, близкой ей форме» . Так, на 1 января 2004 г. в России число учтенных в Едином государственном регистре предприятий и организаций составило 4150 тысяч, в том числе в промышленности — 450, сельском хозяйстве — 317, строительстве - 395, на транспорте - 110, в связи - 19 и в торговле с общественным питанием -1509 тысяч3.</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Трансформация механизма налога на прибыль должна способствовать повышению потребительского спроса, накоплению сбережений населения, то есть формированию потребительского рынка в России, расширить инвестиционную базу и обеспечить более равномерное налогообложение организаций. Но что особенно важно, как указывает Дж. X. Пекман1 - классик налоговой системы США, - стимулировать воздействие на темпы экономического роста за счет увеличения функционирующего капитала и расширения базы налогообложения в результате увеличения масштаба доходов, более свободного перелива капитала по отраслям.</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Построение механизма налога на прибыль должно учитывать экономическую природу прибыли и ее функциональный аспект. Экономическая природа прибыли непосредственно связана с хозяйственной деятельностью предприятий, являясь ее финансовым результатом и одновременно источником расширенного воспроизводства на предприятии. Природа прибыли позволяет считать регулирование воспроизводственного процесса экономической системы в качестве одной из главных ее функций.</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Прибыль — категория воспроизводства, отражающая в единстве процессы производства, распределения, обмена и потребления. Отражая это единство, прибыль содержит возможности определения их соотношения, равновесия. Создание прибыли в процессе хозяйственной деятельности предприятия, с одной стороны, и ее использование для обеспечения бесперебойности процесса расширенного воспроизводства, с другой - теоретически предопределяют границы перераспределительных отношений по поводу прибыли и ее роль во взаимодействии индивидуального и общественного капитал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Исходя из природы прибыли, налог на нее опосредует процесс перераспределения новой стоимости в денежной форме (чистого дохода), созданной в сфере производства, и определяет отношения государства и хозяйствующих субъектов по поводу ее присвоения и использования, являясь связующим звеном между публичными (общегосударственными) и корпоративными финансам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Для выполнения налогом на прибыль не только фискальной, но и регулирующей функции необходимо обеспечить сочетание экономических интересов участников налоговых отношений - государства и предприятий. Кому и в какой части принадлежит прибыль (с точки зрения отношений собственности), как она должна распределяться? Эти вопросы теоретически не исследованы достаточно глубоко, что обусловливает неопределенность границ экономических отношений, возникающих по поводу присвоения прибыли государством и определяющих величину налоговой нагрузки. С точки зрения интересов налогоплательщика, граница взимания налога с прибыли определяется необходимостью формирования фонда возмещения капитала, обеспечивающего самосбалансированность системы, и фонда накопления, позволяющего реализовать его саморазвитие, т.е. исходя из двух важнейших свойств любой экономической системы. С точки зрения интересов государства, оптимальное налоговое регулирование подразумевает установление такой предельной границы налога, превышение которой не будет сопровождаться ростом налоговых поступлений без нарушения равновесного состояния экономики. Однако практически невозможно найти полный компромисс, отвечающий интересам и государства, и налогоплательщиков. Поэтому ответы на поставленные вопросы выходят за рамки теории и, принимая во внимание природу государства, вряд ли они вообще имеют теоретическое прежде всего изучения практики, т.е. чисто прагматического подход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Введение в действие главы 25 Налогового кодекса Российской Федера ции, радикально и принципиально изменив подход к налогообложению при были, трансформировало механизм налога на прибыль. Трансформация с 2002 г. налогообложения прибыли организаций призвана снизить налоговую нагрузку на предприятия и стимулировать рост деловой активности в стране. При этом акцент сделан на общее стимулирование посредством использования такого элемента налога, как ставка, а не на целевое стимулирование путем предоставления налоговых льгот.</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К основным новациям механизма налога на прибыль можно отнест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изменение объекта налогообложения. Вместо валовой прибыли введено понятие прибыль как разница между полученным доходом и произведенными расходам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существенное снижение основной ставки налога. Верхний предел налога на прибыль (маржинальная ставка) понижен до 24%. До 2002 г. ставка составляла 35-43%;</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либерализацию налоговых вычетов. Определение прибыли сужается и приводится в соответствие с общепринятым в мировой практике порядком исчисления налоговой базы по налогу на прибыль. Таким образом, уменьшается прибыль, облагаемая налогом, и соответственно, налоговая нагрузка. Снимается большинство ограничений при отнесении затрат на себестоимость при исчислении налоговой базы тех или иных расходов, связанных с получением прибыли. В частности, в полном объеме принимаются к вычету расходы на основные виды рекламы, практически в полном объеме - добровольное страхование, расходы на подготовку и переподготовку кадров. Кроме того, принимаются к вычету из налогооблагаемой базы все деловые рас-ходы на производство, продвижение на рынок и реализацию товаров, сопровождение, гарантийный надзор и устранение недостатков, выявленных в процессе эксплуатации;</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ликвидацию многих ранее принятых льгот, включая инвестиционную льготу, при которой от уплаты налога освобождалось до 50% налогооблагаемой прибыли, если она направлялась на расширение и модернизацию собственного производства, и льготу предприятиям, применяющим труд инвалидов и пенсионеров;</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изменение методов исчисления амортизации, увеличившее нормы амортизационных списаний основного капитала в первые годы его функционирования, тем самым расширив амортизационный фонд для освоения научно-технических достижений и ускорения научно-технического прогресса. Организации получают широкие права использования ускоренной амортизации, снижающей сроки полезной эксплуатации основных фондов. Это должно стать дополнительным стимулом для осуществления инвестиций, а также минимизировать влияние инфляции на инвестиционный процесс;</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существенное изменение порядка списания расходов на НИОКР. С 2002 г. предусмотрено равномерное их списание в составе прочих расходов в течение трех лет. Кроме того, 70% фактически осуществленных расходов на НИОКР, которые не дали положительного результата, также могут быть списаны аналогичным образом;</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либерализацию порядка отнесения полученных убытков на прибыль будущих периодов. Сроки переноса убытков на будущее увеличены вдвое (с 5 до 10 лет);</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введение помимо бухгалтерского еще и налогового учета;</w:t>
      </w:r>
    </w:p>
    <w:p w:rsidR="004103EA" w:rsidRDefault="004103EA" w:rsidP="004103EA">
      <w:pPr>
        <w:pStyle w:val="WW8Num1z2"/>
        <w:shd w:val="clear" w:color="auto" w:fill="FFFFFF"/>
        <w:rPr>
          <w:rFonts w:ascii="Verdana" w:hAnsi="Verdana"/>
          <w:color w:val="000000"/>
          <w:sz w:val="23"/>
          <w:szCs w:val="23"/>
        </w:rPr>
      </w:pPr>
      <w:r>
        <w:rPr>
          <w:rFonts w:ascii="Verdana" w:hAnsi="Verdana"/>
          <w:color w:val="000000"/>
          <w:sz w:val="23"/>
          <w:szCs w:val="23"/>
        </w:rPr>
        <w:t>— другие изменения (момент признания доходов и расходов для целей налогообложения, сроки уплаты налога и представления деклараций).</w:t>
      </w:r>
    </w:p>
    <w:p w:rsidR="004103EA" w:rsidRPr="004103EA" w:rsidRDefault="004103EA" w:rsidP="004103EA"/>
    <w:sectPr w:rsidR="004103EA" w:rsidRPr="004103E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01"/>
  </w:num>
  <w:num w:numId="8">
    <w:abstractNumId w:val="94"/>
  </w:num>
  <w:num w:numId="9">
    <w:abstractNumId w:val="102"/>
  </w:num>
  <w:num w:numId="10">
    <w:abstractNumId w:val="98"/>
  </w:num>
  <w:num w:numId="11">
    <w:abstractNumId w:val="85"/>
  </w:num>
  <w:num w:numId="12">
    <w:abstractNumId w:val="99"/>
  </w:num>
  <w:num w:numId="13">
    <w:abstractNumId w:val="103"/>
  </w:num>
  <w:num w:numId="14">
    <w:abstractNumId w:val="91"/>
  </w:num>
  <w:num w:numId="15">
    <w:abstractNumId w:val="10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2D0A5-E15F-4A91-8040-35BE213A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Pages>
  <Words>5081</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9</cp:revision>
  <cp:lastPrinted>2009-02-06T05:36:00Z</cp:lastPrinted>
  <dcterms:created xsi:type="dcterms:W3CDTF">2019-08-27T14:28:00Z</dcterms:created>
  <dcterms:modified xsi:type="dcterms:W3CDTF">2019-08-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